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4D" w:rsidRPr="00D10883" w:rsidRDefault="00D10883" w:rsidP="00D10883">
      <w:pPr>
        <w:jc w:val="center"/>
        <w:rPr>
          <w:b/>
          <w:sz w:val="32"/>
        </w:rPr>
      </w:pPr>
      <w:bookmarkStart w:id="0" w:name="_GoBack"/>
      <w:r w:rsidRPr="00D10883"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A734419" wp14:editId="53083385">
            <wp:simplePos x="0" y="0"/>
            <wp:positionH relativeFrom="column">
              <wp:posOffset>-33750</wp:posOffset>
            </wp:positionH>
            <wp:positionV relativeFrom="paragraph">
              <wp:posOffset>375285</wp:posOffset>
            </wp:positionV>
            <wp:extent cx="9539785" cy="6364114"/>
            <wp:effectExtent l="0" t="0" r="4445" b="0"/>
            <wp:wrapNone/>
            <wp:docPr id="1" name="Рисунок 1" descr="C:\Users\Алешка\Desktop\Rec_ipdrw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шка\Desktop\Rec_ipdrwY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785" cy="63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10883">
        <w:rPr>
          <w:b/>
          <w:sz w:val="32"/>
        </w:rPr>
        <w:t>Математика</w:t>
      </w:r>
    </w:p>
    <w:sectPr w:rsidR="009B154D" w:rsidRPr="00D10883" w:rsidSect="00D108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BB"/>
    <w:rsid w:val="001B07BB"/>
    <w:rsid w:val="009B154D"/>
    <w:rsid w:val="00D1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B01-36A8-49CA-A4FC-C6ED37D1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ка</dc:creator>
  <cp:keywords/>
  <dc:description/>
  <cp:lastModifiedBy>Алешка</cp:lastModifiedBy>
  <cp:revision>3</cp:revision>
  <dcterms:created xsi:type="dcterms:W3CDTF">2020-04-27T05:36:00Z</dcterms:created>
  <dcterms:modified xsi:type="dcterms:W3CDTF">2020-04-27T05:37:00Z</dcterms:modified>
</cp:coreProperties>
</file>